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0B4A5A74" w:rsidR="008951BC" w:rsidRDefault="00003EE5" w:rsidP="008951BC">
      <w:r>
        <w:tab/>
      </w:r>
    </w:p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B79C5D2" w:rsidR="008951BC" w:rsidRPr="001E7D54" w:rsidRDefault="0014515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learn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556270DA" w:rsidR="00D83CCD" w:rsidRPr="00FF6075" w:rsidRDefault="00FF6075" w:rsidP="00FF6075">
            <w:pPr>
              <w:pStyle w:val="Bang"/>
            </w:pPr>
            <w:r>
              <w:t>18/02</w:t>
            </w:r>
          </w:p>
        </w:tc>
        <w:tc>
          <w:tcPr>
            <w:tcW w:w="810" w:type="dxa"/>
          </w:tcPr>
          <w:p w14:paraId="038A552B" w14:textId="5D9C9280" w:rsidR="00D83CCD" w:rsidRDefault="00FF6075" w:rsidP="00FF6075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6CF20652" w14:textId="2FD8B924" w:rsidR="00D83CCD" w:rsidRDefault="00FF6075" w:rsidP="00FF6075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1BE9755D" w14:textId="0A72724E" w:rsidR="00D83CCD" w:rsidRDefault="00FF6075" w:rsidP="00FF6075">
            <w:pPr>
              <w:pStyle w:val="Bang"/>
            </w:pPr>
            <w:r>
              <w:t xml:space="preserve">Add code </w:t>
            </w:r>
            <w:proofErr w:type="gramStart"/>
            <w:r>
              <w:t>packages,database</w:t>
            </w:r>
            <w:proofErr w:type="gramEnd"/>
            <w:r>
              <w:t xml:space="preserve"> design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1349B93" w:rsidR="00D83CCD" w:rsidRPr="00FF6075" w:rsidRDefault="00FF6075" w:rsidP="00FF6075">
            <w:pPr>
              <w:pStyle w:val="Bang"/>
            </w:pPr>
            <w:r>
              <w:t>02/03</w:t>
            </w:r>
          </w:p>
        </w:tc>
        <w:tc>
          <w:tcPr>
            <w:tcW w:w="810" w:type="dxa"/>
          </w:tcPr>
          <w:p w14:paraId="052EEE84" w14:textId="2B497220" w:rsidR="00D83CCD" w:rsidRDefault="00FF6075" w:rsidP="00FF6075">
            <w:pPr>
              <w:pStyle w:val="Bang"/>
            </w:pPr>
            <w:r>
              <w:t>Add</w:t>
            </w:r>
          </w:p>
        </w:tc>
        <w:tc>
          <w:tcPr>
            <w:tcW w:w="1234" w:type="dxa"/>
          </w:tcPr>
          <w:p w14:paraId="7480ECA1" w14:textId="0A8917CE" w:rsidR="00D83CCD" w:rsidRDefault="00FF6075" w:rsidP="00FF6075">
            <w:pPr>
              <w:pStyle w:val="Bang"/>
            </w:pPr>
            <w:r>
              <w:t>ThangPM</w:t>
            </w:r>
          </w:p>
        </w:tc>
        <w:tc>
          <w:tcPr>
            <w:tcW w:w="5770" w:type="dxa"/>
          </w:tcPr>
          <w:p w14:paraId="1102E2EA" w14:textId="1DBA3574" w:rsidR="00D83CCD" w:rsidRDefault="00FF6075" w:rsidP="00FF6075">
            <w:pPr>
              <w:pStyle w:val="Bang"/>
            </w:pPr>
            <w:r>
              <w:t>Add code designs(</w:t>
            </w:r>
            <w:proofErr w:type="gramStart"/>
            <w:r>
              <w:t>feature,function</w:t>
            </w:r>
            <w:proofErr w:type="gramEnd"/>
            <w:r>
              <w:t>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FF6075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FF6075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FF6075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FF6075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FF6075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FF6075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FF6075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FF6075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FF6075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FF6075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FF6075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FF6075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FF6075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FF6075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uMucluc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Siuktni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Siuktni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Siuktni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Siuktni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Siuktni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Siuktni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Siuktni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Siuktni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Siuktni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Siuktni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Siuktni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Siuktni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u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409BB5C8" w:rsidR="00FE396A" w:rsidRDefault="00111EB4" w:rsidP="00111EB4">
      <w:pPr>
        <w:pStyle w:val="u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3DB71E48" w14:textId="2291F156" w:rsidR="00493CAC" w:rsidRPr="00493CAC" w:rsidRDefault="0014515B" w:rsidP="00493CAC">
      <w:pPr>
        <w:pStyle w:val="oancuaDanhsach"/>
        <w:ind w:left="1644"/>
      </w:pPr>
      <w:r>
        <w:rPr>
          <w:noProof/>
        </w:rPr>
        <w:drawing>
          <wp:inline distT="0" distB="0" distL="0" distR="0" wp14:anchorId="53E425F7" wp14:editId="729157A2">
            <wp:extent cx="4854361" cy="318543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E526" w14:textId="77777777" w:rsidR="0014515B" w:rsidRPr="009C0594" w:rsidRDefault="0014515B" w:rsidP="0014515B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14515B" w:rsidRPr="00B04F78" w14:paraId="6E0C622D" w14:textId="77777777" w:rsidTr="00104E9E">
        <w:tc>
          <w:tcPr>
            <w:tcW w:w="551" w:type="dxa"/>
            <w:shd w:val="clear" w:color="auto" w:fill="FFE8E1"/>
            <w:vAlign w:val="center"/>
          </w:tcPr>
          <w:p w14:paraId="5CB2B094" w14:textId="77777777" w:rsidR="0014515B" w:rsidRPr="00B04F78" w:rsidRDefault="0014515B" w:rsidP="00104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E2D0C6F" w14:textId="77777777" w:rsidR="0014515B" w:rsidRPr="00B04F78" w:rsidRDefault="0014515B" w:rsidP="00104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3142E307" w14:textId="77777777" w:rsidR="0014515B" w:rsidRPr="00B04F78" w:rsidRDefault="0014515B" w:rsidP="00104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515B" w14:paraId="040484FA" w14:textId="77777777" w:rsidTr="00104E9E">
        <w:tc>
          <w:tcPr>
            <w:tcW w:w="551" w:type="dxa"/>
          </w:tcPr>
          <w:p w14:paraId="6C1F41FF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0633B1FA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083F6B50" w14:textId="77777777" w:rsidR="0014515B" w:rsidRPr="00DD6BCA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Handle back-end, drive flow of code</w:t>
            </w:r>
          </w:p>
        </w:tc>
      </w:tr>
      <w:tr w:rsidR="0014515B" w14:paraId="3D776556" w14:textId="77777777" w:rsidTr="00104E9E">
        <w:tc>
          <w:tcPr>
            <w:tcW w:w="551" w:type="dxa"/>
          </w:tcPr>
          <w:p w14:paraId="3C6E250A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688FCFA4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231" w:type="dxa"/>
          </w:tcPr>
          <w:p w14:paraId="701DACB4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Handle database</w:t>
            </w:r>
          </w:p>
        </w:tc>
      </w:tr>
      <w:tr w:rsidR="0014515B" w14:paraId="066D8921" w14:textId="77777777" w:rsidTr="00104E9E">
        <w:tc>
          <w:tcPr>
            <w:tcW w:w="551" w:type="dxa"/>
          </w:tcPr>
          <w:p w14:paraId="2877561B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052F16B0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231" w:type="dxa"/>
          </w:tcPr>
          <w:p w14:paraId="7A861F59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reate object suitable database</w:t>
            </w:r>
          </w:p>
        </w:tc>
      </w:tr>
      <w:tr w:rsidR="0014515B" w14:paraId="1A9C88BD" w14:textId="77777777" w:rsidTr="00104E9E">
        <w:tc>
          <w:tcPr>
            <w:tcW w:w="551" w:type="dxa"/>
          </w:tcPr>
          <w:p w14:paraId="33326AC4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3036A863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til</w:t>
            </w:r>
          </w:p>
        </w:tc>
        <w:tc>
          <w:tcPr>
            <w:tcW w:w="6231" w:type="dxa"/>
          </w:tcPr>
          <w:p w14:paraId="3BE6A6DF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Support</w:t>
            </w:r>
          </w:p>
        </w:tc>
      </w:tr>
      <w:tr w:rsidR="0014515B" w14:paraId="12AC6CDE" w14:textId="77777777" w:rsidTr="00104E9E">
        <w:tc>
          <w:tcPr>
            <w:tcW w:w="551" w:type="dxa"/>
          </w:tcPr>
          <w:p w14:paraId="02367855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568" w:type="dxa"/>
          </w:tcPr>
          <w:p w14:paraId="7EB2F4CB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31" w:type="dxa"/>
          </w:tcPr>
          <w:p w14:paraId="32661E7D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515B" w14:paraId="541D06F8" w14:textId="77777777" w:rsidTr="00104E9E">
        <w:tc>
          <w:tcPr>
            <w:tcW w:w="551" w:type="dxa"/>
          </w:tcPr>
          <w:p w14:paraId="7BD930C0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568" w:type="dxa"/>
          </w:tcPr>
          <w:p w14:paraId="5630271E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31" w:type="dxa"/>
          </w:tcPr>
          <w:p w14:paraId="10597CFF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515B" w14:paraId="5081F123" w14:textId="77777777" w:rsidTr="00104E9E">
        <w:tc>
          <w:tcPr>
            <w:tcW w:w="551" w:type="dxa"/>
          </w:tcPr>
          <w:p w14:paraId="78A14B1B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568" w:type="dxa"/>
          </w:tcPr>
          <w:p w14:paraId="5ECB440B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31" w:type="dxa"/>
          </w:tcPr>
          <w:p w14:paraId="36FE2FF1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u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u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194685" w:rsidR="0062430F" w:rsidRPr="00403799" w:rsidRDefault="00B133C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1FFEBB" wp14:editId="55B334A8">
            <wp:extent cx="5943600" cy="527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u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0FA5DD84" w14:textId="12D7B2C0" w:rsidR="00DF57E3" w:rsidRDefault="005C459A" w:rsidP="00AD6C1E">
      <w:pPr>
        <w:pStyle w:val="u1"/>
      </w:pPr>
      <w:bookmarkStart w:id="5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4559DDD6" w:rsidR="00A22B37" w:rsidRPr="006368ED" w:rsidRDefault="004628BE" w:rsidP="00542625">
      <w:pPr>
        <w:pStyle w:val="u2"/>
      </w:pPr>
      <w:bookmarkStart w:id="6" w:name="_Toc96516292"/>
      <w:r>
        <w:t>1.</w:t>
      </w:r>
      <w:r w:rsidR="00CB6A4F">
        <w:t xml:space="preserve"> </w:t>
      </w:r>
      <w:bookmarkEnd w:id="6"/>
      <w:r w:rsidR="00197B1C">
        <w:t>Login</w:t>
      </w:r>
    </w:p>
    <w:p w14:paraId="405E3F7D" w14:textId="5FA95974" w:rsidR="00E52D41" w:rsidRDefault="00446696" w:rsidP="0062430F">
      <w:pPr>
        <w:pStyle w:val="u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03053BA4" w:rsidR="00986EC9" w:rsidRPr="00986EC9" w:rsidRDefault="00A60AF6" w:rsidP="00C84BCD">
      <w:pPr>
        <w:jc w:val="center"/>
      </w:pPr>
      <w:r>
        <w:rPr>
          <w:noProof/>
        </w:rPr>
        <w:drawing>
          <wp:inline distT="0" distB="0" distL="0" distR="0" wp14:anchorId="7ACDB155" wp14:editId="5C218E50">
            <wp:extent cx="5943600" cy="4646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u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0C0D47" w14:textId="06C51CAE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412CB1">
        <w:tc>
          <w:tcPr>
            <w:tcW w:w="567" w:type="dxa"/>
          </w:tcPr>
          <w:p w14:paraId="1A67FA9E" w14:textId="77777777" w:rsidR="00542625" w:rsidRPr="00412CB1" w:rsidRDefault="00542625" w:rsidP="00542625">
            <w:pPr>
              <w:spacing w:after="0" w:line="240" w:lineRule="auto"/>
              <w:rPr>
                <w:color w:val="0432FF"/>
              </w:rPr>
            </w:pPr>
            <w:r w:rsidRPr="00412CB1">
              <w:rPr>
                <w:rFonts w:hint="eastAsia"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1DD23863" w:rsidR="00542625" w:rsidRPr="00412CB1" w:rsidRDefault="00512BA5" w:rsidP="00542625">
            <w:pPr>
              <w:spacing w:after="0" w:line="240" w:lineRule="auto"/>
              <w:rPr>
                <w:i/>
                <w:iCs/>
                <w:color w:val="050505"/>
              </w:rPr>
            </w:pPr>
            <w:proofErr w:type="gramStart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oGet(</w:t>
            </w:r>
            <w:proofErr w:type="gramEnd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HttpServletRequest request, HttpServletResponse response)</w:t>
            </w:r>
            <w:r w:rsid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.</w:t>
            </w:r>
          </w:p>
        </w:tc>
        <w:tc>
          <w:tcPr>
            <w:tcW w:w="6377" w:type="dxa"/>
            <w:shd w:val="clear" w:color="auto" w:fill="auto"/>
          </w:tcPr>
          <w:p w14:paraId="6333A909" w14:textId="1B515A10" w:rsidR="00542625" w:rsidRPr="00412CB1" w:rsidRDefault="00512BA5" w:rsidP="00542625">
            <w:pPr>
              <w:spacing w:after="0" w:line="240" w:lineRule="auto"/>
              <w:rPr>
                <w:i/>
                <w:iCs/>
                <w:color w:val="050505"/>
              </w:rPr>
            </w:pPr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guide the input data stream</w:t>
            </w:r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.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4C520110" w:rsidR="00542625" w:rsidRPr="00412CB1" w:rsidRDefault="00412CB1" w:rsidP="00542625">
            <w:pPr>
              <w:spacing w:after="0" w:line="240" w:lineRule="auto"/>
              <w:rPr>
                <w:color w:val="0432FF"/>
              </w:rPr>
            </w:pPr>
            <w:r w:rsidRPr="00412CB1">
              <w:rPr>
                <w:color w:val="0432FF"/>
              </w:rPr>
              <w:t>02</w:t>
            </w:r>
          </w:p>
        </w:tc>
        <w:tc>
          <w:tcPr>
            <w:tcW w:w="2127" w:type="dxa"/>
          </w:tcPr>
          <w:p w14:paraId="7F560C02" w14:textId="6FB23F88" w:rsidR="00542625" w:rsidRPr="00412CB1" w:rsidRDefault="00412CB1" w:rsidP="00542625">
            <w:pPr>
              <w:spacing w:after="0" w:line="240" w:lineRule="auto"/>
              <w:rPr>
                <w:i/>
                <w:iCs/>
                <w:color w:val="050505"/>
              </w:rPr>
            </w:pPr>
            <w:proofErr w:type="gramStart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doPost(</w:t>
            </w:r>
            <w:proofErr w:type="gramEnd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HttpServletRequest request, HttpServletResponse response)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.</w:t>
            </w:r>
          </w:p>
        </w:tc>
        <w:tc>
          <w:tcPr>
            <w:tcW w:w="6377" w:type="dxa"/>
          </w:tcPr>
          <w:p w14:paraId="2317A87B" w14:textId="3F3CE2B6" w:rsidR="00542625" w:rsidRPr="00412CB1" w:rsidRDefault="00412CB1" w:rsidP="00542625">
            <w:pPr>
              <w:spacing w:after="0" w:line="240" w:lineRule="auto"/>
              <w:rPr>
                <w:i/>
                <w:iCs/>
                <w:color w:val="050505"/>
              </w:rPr>
            </w:pPr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 xml:space="preserve">move to </w:t>
            </w:r>
            <w:proofErr w:type="gramStart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processRequest(</w:t>
            </w:r>
            <w:proofErr w:type="gramEnd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HttpServletRequest request, HttpServletResponse response)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.</w:t>
            </w:r>
          </w:p>
        </w:tc>
      </w:tr>
      <w:tr w:rsidR="00412CB1" w14:paraId="4D6EE07B" w14:textId="77777777" w:rsidTr="00217BD8">
        <w:tc>
          <w:tcPr>
            <w:tcW w:w="567" w:type="dxa"/>
          </w:tcPr>
          <w:p w14:paraId="007DBCC3" w14:textId="641731C5" w:rsidR="00412CB1" w:rsidRPr="00412CB1" w:rsidRDefault="00412CB1" w:rsidP="00542625">
            <w:pPr>
              <w:spacing w:after="0" w:line="240" w:lineRule="auto"/>
              <w:rPr>
                <w:color w:val="0432FF"/>
              </w:rPr>
            </w:pPr>
            <w:r w:rsidRPr="00412CB1">
              <w:rPr>
                <w:color w:val="0432FF"/>
              </w:rPr>
              <w:t>03</w:t>
            </w:r>
          </w:p>
        </w:tc>
        <w:tc>
          <w:tcPr>
            <w:tcW w:w="2127" w:type="dxa"/>
          </w:tcPr>
          <w:p w14:paraId="72BF3E28" w14:textId="3435880B" w:rsidR="00412CB1" w:rsidRPr="00412CB1" w:rsidRDefault="00412CB1" w:rsidP="00542625">
            <w:pPr>
              <w:spacing w:after="0" w:line="240" w:lineRule="auto"/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</w:pPr>
            <w:proofErr w:type="gramStart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processRequest(</w:t>
            </w:r>
            <w:proofErr w:type="gramEnd"/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 xml:space="preserve">HttpServletRequest request, </w:t>
            </w:r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lastRenderedPageBreak/>
              <w:t>HttpServletResponse response)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</w:rPr>
              <w:t>.</w:t>
            </w:r>
          </w:p>
        </w:tc>
        <w:tc>
          <w:tcPr>
            <w:tcW w:w="6377" w:type="dxa"/>
          </w:tcPr>
          <w:p w14:paraId="2DC08303" w14:textId="490AD291" w:rsidR="00412CB1" w:rsidRPr="00412CB1" w:rsidRDefault="00412CB1" w:rsidP="00542625">
            <w:pPr>
              <w:spacing w:after="0" w:line="240" w:lineRule="auto"/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</w:pPr>
            <w:r w:rsidRPr="00412CB1"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lastRenderedPageBreak/>
              <w:t>Handle the data stream about login</w:t>
            </w:r>
            <w:r>
              <w:rPr>
                <w:rFonts w:ascii="Segoe UI Historic" w:hAnsi="Segoe UI Historic" w:cs="Segoe UI Historic"/>
                <w:color w:val="050505"/>
                <w:sz w:val="23"/>
                <w:szCs w:val="23"/>
                <w:shd w:val="clear" w:color="auto" w:fill="E4E6EB"/>
              </w:rPr>
              <w:t>.</w:t>
            </w:r>
          </w:p>
        </w:tc>
      </w:tr>
    </w:tbl>
    <w:p w14:paraId="750E4A44" w14:textId="77777777" w:rsidR="00542625" w:rsidRDefault="00542625" w:rsidP="00542625"/>
    <w:p w14:paraId="3E390D66" w14:textId="22FB9F28" w:rsidR="008A36C3" w:rsidRDefault="00446696" w:rsidP="0062430F">
      <w:pPr>
        <w:pStyle w:val="u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4B0BF211" w14:textId="5EFDD96A" w:rsidR="00FF38C2" w:rsidRPr="00FF38C2" w:rsidRDefault="00512BA5" w:rsidP="00FF38C2">
      <w:r w:rsidRPr="00512BA5">
        <w:drawing>
          <wp:inline distT="0" distB="0" distL="0" distR="0" wp14:anchorId="4B8AAEF1" wp14:editId="76BC161C">
            <wp:extent cx="5943600" cy="3141345"/>
            <wp:effectExtent l="0" t="0" r="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7B2DBBE3" w:rsidR="00E33FD4" w:rsidRDefault="00446696" w:rsidP="0062430F">
      <w:pPr>
        <w:pStyle w:val="u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  <w:r w:rsidR="003A1FF5">
        <w:tab/>
      </w:r>
    </w:p>
    <w:p w14:paraId="6EBA0A69" w14:textId="48EBBFEE" w:rsidR="0068565A" w:rsidRDefault="00512BA5" w:rsidP="0068565A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"SELECT * FROM Account \n" + "WHERE username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= ?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\n" + "and password </w:t>
      </w:r>
      <w:proofErr w:type="gram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= ?</w:t>
      </w:r>
      <w:proofErr w:type="gram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"</w:t>
      </w:r>
    </w:p>
    <w:p w14:paraId="4A6BC58B" w14:textId="0F53E6AE" w:rsidR="005C459A" w:rsidRPr="006368ED" w:rsidRDefault="005C459A" w:rsidP="005C459A">
      <w:pPr>
        <w:pStyle w:val="u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u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2F39" w14:textId="77777777" w:rsidR="00C861AC" w:rsidRDefault="00C861AC" w:rsidP="009C4A4E">
      <w:pPr>
        <w:spacing w:after="0" w:line="240" w:lineRule="auto"/>
      </w:pPr>
      <w:r>
        <w:separator/>
      </w:r>
    </w:p>
  </w:endnote>
  <w:endnote w:type="continuationSeparator" w:id="0">
    <w:p w14:paraId="6C835231" w14:textId="77777777" w:rsidR="00C861AC" w:rsidRDefault="00C861AC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F5CE" w14:textId="77777777" w:rsidR="00C861AC" w:rsidRDefault="00C861AC" w:rsidP="009C4A4E">
      <w:pPr>
        <w:spacing w:after="0" w:line="240" w:lineRule="auto"/>
      </w:pPr>
      <w:r>
        <w:separator/>
      </w:r>
    </w:p>
  </w:footnote>
  <w:footnote w:type="continuationSeparator" w:id="0">
    <w:p w14:paraId="7B0CAAED" w14:textId="77777777" w:rsidR="00C861AC" w:rsidRDefault="00C861AC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724901"/>
    <w:multiLevelType w:val="hybridMultilevel"/>
    <w:tmpl w:val="C0089652"/>
    <w:lvl w:ilvl="0" w:tplc="042A000F">
      <w:start w:val="1"/>
      <w:numFmt w:val="decimal"/>
      <w:lvlText w:val="%1."/>
      <w:lvlJc w:val="left"/>
      <w:pPr>
        <w:ind w:left="924" w:hanging="360"/>
      </w:pPr>
    </w:lvl>
    <w:lvl w:ilvl="1" w:tplc="042A0019" w:tentative="1">
      <w:start w:val="1"/>
      <w:numFmt w:val="lowerLetter"/>
      <w:lvlText w:val="%2."/>
      <w:lvlJc w:val="left"/>
      <w:pPr>
        <w:ind w:left="1644" w:hanging="360"/>
      </w:pPr>
    </w:lvl>
    <w:lvl w:ilvl="2" w:tplc="042A001B" w:tentative="1">
      <w:start w:val="1"/>
      <w:numFmt w:val="lowerRoman"/>
      <w:lvlText w:val="%3."/>
      <w:lvlJc w:val="right"/>
      <w:pPr>
        <w:ind w:left="2364" w:hanging="180"/>
      </w:pPr>
    </w:lvl>
    <w:lvl w:ilvl="3" w:tplc="042A000F" w:tentative="1">
      <w:start w:val="1"/>
      <w:numFmt w:val="decimal"/>
      <w:lvlText w:val="%4."/>
      <w:lvlJc w:val="left"/>
      <w:pPr>
        <w:ind w:left="3084" w:hanging="360"/>
      </w:pPr>
    </w:lvl>
    <w:lvl w:ilvl="4" w:tplc="042A0019" w:tentative="1">
      <w:start w:val="1"/>
      <w:numFmt w:val="lowerLetter"/>
      <w:lvlText w:val="%5."/>
      <w:lvlJc w:val="left"/>
      <w:pPr>
        <w:ind w:left="3804" w:hanging="360"/>
      </w:pPr>
    </w:lvl>
    <w:lvl w:ilvl="5" w:tplc="042A001B" w:tentative="1">
      <w:start w:val="1"/>
      <w:numFmt w:val="lowerRoman"/>
      <w:lvlText w:val="%6."/>
      <w:lvlJc w:val="right"/>
      <w:pPr>
        <w:ind w:left="4524" w:hanging="180"/>
      </w:pPr>
    </w:lvl>
    <w:lvl w:ilvl="6" w:tplc="042A000F" w:tentative="1">
      <w:start w:val="1"/>
      <w:numFmt w:val="decimal"/>
      <w:lvlText w:val="%7."/>
      <w:lvlJc w:val="left"/>
      <w:pPr>
        <w:ind w:left="5244" w:hanging="360"/>
      </w:pPr>
    </w:lvl>
    <w:lvl w:ilvl="7" w:tplc="042A0019" w:tentative="1">
      <w:start w:val="1"/>
      <w:numFmt w:val="lowerLetter"/>
      <w:lvlText w:val="%8."/>
      <w:lvlJc w:val="left"/>
      <w:pPr>
        <w:ind w:left="5964" w:hanging="360"/>
      </w:pPr>
    </w:lvl>
    <w:lvl w:ilvl="8" w:tplc="042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455D6"/>
    <w:multiLevelType w:val="hybridMultilevel"/>
    <w:tmpl w:val="914230F0"/>
    <w:lvl w:ilvl="0" w:tplc="042A0017">
      <w:start w:val="1"/>
      <w:numFmt w:val="lowerLetter"/>
      <w:lvlText w:val="%1)"/>
      <w:lvlJc w:val="left"/>
      <w:pPr>
        <w:ind w:left="1644" w:hanging="360"/>
      </w:pPr>
    </w:lvl>
    <w:lvl w:ilvl="1" w:tplc="042A0019" w:tentative="1">
      <w:start w:val="1"/>
      <w:numFmt w:val="lowerLetter"/>
      <w:lvlText w:val="%2."/>
      <w:lvlJc w:val="left"/>
      <w:pPr>
        <w:ind w:left="2364" w:hanging="360"/>
      </w:pPr>
    </w:lvl>
    <w:lvl w:ilvl="2" w:tplc="042A001B" w:tentative="1">
      <w:start w:val="1"/>
      <w:numFmt w:val="lowerRoman"/>
      <w:lvlText w:val="%3."/>
      <w:lvlJc w:val="right"/>
      <w:pPr>
        <w:ind w:left="3084" w:hanging="180"/>
      </w:pPr>
    </w:lvl>
    <w:lvl w:ilvl="3" w:tplc="042A000F" w:tentative="1">
      <w:start w:val="1"/>
      <w:numFmt w:val="decimal"/>
      <w:lvlText w:val="%4."/>
      <w:lvlJc w:val="left"/>
      <w:pPr>
        <w:ind w:left="3804" w:hanging="360"/>
      </w:pPr>
    </w:lvl>
    <w:lvl w:ilvl="4" w:tplc="042A0019" w:tentative="1">
      <w:start w:val="1"/>
      <w:numFmt w:val="lowerLetter"/>
      <w:lvlText w:val="%5."/>
      <w:lvlJc w:val="left"/>
      <w:pPr>
        <w:ind w:left="4524" w:hanging="360"/>
      </w:pPr>
    </w:lvl>
    <w:lvl w:ilvl="5" w:tplc="042A001B" w:tentative="1">
      <w:start w:val="1"/>
      <w:numFmt w:val="lowerRoman"/>
      <w:lvlText w:val="%6."/>
      <w:lvlJc w:val="right"/>
      <w:pPr>
        <w:ind w:left="5244" w:hanging="180"/>
      </w:pPr>
    </w:lvl>
    <w:lvl w:ilvl="6" w:tplc="042A000F" w:tentative="1">
      <w:start w:val="1"/>
      <w:numFmt w:val="decimal"/>
      <w:lvlText w:val="%7."/>
      <w:lvlJc w:val="left"/>
      <w:pPr>
        <w:ind w:left="5964" w:hanging="360"/>
      </w:pPr>
    </w:lvl>
    <w:lvl w:ilvl="7" w:tplc="042A0019" w:tentative="1">
      <w:start w:val="1"/>
      <w:numFmt w:val="lowerLetter"/>
      <w:lvlText w:val="%8."/>
      <w:lvlJc w:val="left"/>
      <w:pPr>
        <w:ind w:left="6684" w:hanging="360"/>
      </w:pPr>
    </w:lvl>
    <w:lvl w:ilvl="8" w:tplc="042A001B" w:tentative="1">
      <w:start w:val="1"/>
      <w:numFmt w:val="lowerRoman"/>
      <w:lvlText w:val="%9."/>
      <w:lvlJc w:val="right"/>
      <w:pPr>
        <w:ind w:left="7404" w:hanging="180"/>
      </w:pPr>
    </w:lvl>
  </w:abstractNum>
  <w:num w:numId="1" w16cid:durableId="947352843">
    <w:abstractNumId w:val="0"/>
  </w:num>
  <w:num w:numId="2" w16cid:durableId="142085859">
    <w:abstractNumId w:val="4"/>
  </w:num>
  <w:num w:numId="3" w16cid:durableId="1177036163">
    <w:abstractNumId w:val="2"/>
  </w:num>
  <w:num w:numId="4" w16cid:durableId="1909219105">
    <w:abstractNumId w:val="1"/>
  </w:num>
  <w:num w:numId="5" w16cid:durableId="1453741763">
    <w:abstractNumId w:val="3"/>
  </w:num>
  <w:num w:numId="6" w16cid:durableId="1890064983">
    <w:abstractNumId w:val="6"/>
  </w:num>
  <w:num w:numId="7" w16cid:durableId="2123768326">
    <w:abstractNumId w:val="5"/>
  </w:num>
  <w:num w:numId="8" w16cid:durableId="175967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EE5"/>
    <w:rsid w:val="00007E25"/>
    <w:rsid w:val="000265F3"/>
    <w:rsid w:val="00050903"/>
    <w:rsid w:val="00057220"/>
    <w:rsid w:val="0007224D"/>
    <w:rsid w:val="00094E64"/>
    <w:rsid w:val="000A2ADD"/>
    <w:rsid w:val="000B6825"/>
    <w:rsid w:val="000C1EE2"/>
    <w:rsid w:val="000C4CD6"/>
    <w:rsid w:val="000E3322"/>
    <w:rsid w:val="000F4F7A"/>
    <w:rsid w:val="000F6218"/>
    <w:rsid w:val="00111EB4"/>
    <w:rsid w:val="0011254E"/>
    <w:rsid w:val="0014515B"/>
    <w:rsid w:val="001612E8"/>
    <w:rsid w:val="001935E7"/>
    <w:rsid w:val="00197B1C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A1FF5"/>
    <w:rsid w:val="003F4686"/>
    <w:rsid w:val="00403799"/>
    <w:rsid w:val="00407D00"/>
    <w:rsid w:val="004120B7"/>
    <w:rsid w:val="00412CB1"/>
    <w:rsid w:val="004273F2"/>
    <w:rsid w:val="00446696"/>
    <w:rsid w:val="004628BE"/>
    <w:rsid w:val="004830D6"/>
    <w:rsid w:val="0049285A"/>
    <w:rsid w:val="00493CAC"/>
    <w:rsid w:val="00497D11"/>
    <w:rsid w:val="004A307D"/>
    <w:rsid w:val="0051049A"/>
    <w:rsid w:val="00512BA5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60AF6"/>
    <w:rsid w:val="00AC23CA"/>
    <w:rsid w:val="00AD6C1E"/>
    <w:rsid w:val="00B04F78"/>
    <w:rsid w:val="00B10140"/>
    <w:rsid w:val="00B1221B"/>
    <w:rsid w:val="00B133CF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861AC"/>
    <w:rsid w:val="00CA4458"/>
    <w:rsid w:val="00CB6A4F"/>
    <w:rsid w:val="00CC55BF"/>
    <w:rsid w:val="00CE3CBE"/>
    <w:rsid w:val="00CF43CC"/>
    <w:rsid w:val="00CF695B"/>
    <w:rsid w:val="00D40A6A"/>
    <w:rsid w:val="00D477BF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LiBang">
    <w:name w:val="Table Grid"/>
    <w:basedOn w:val="BangThngthng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22B37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Binhthng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ThutlBinhthng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Binhthng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ThutlBinhthng">
    <w:name w:val="Normal Indent"/>
    <w:basedOn w:val="Binhthng"/>
    <w:uiPriority w:val="99"/>
    <w:semiHidden/>
    <w:unhideWhenUsed/>
    <w:rsid w:val="00CC55BF"/>
    <w:pPr>
      <w:ind w:left="720"/>
    </w:pPr>
  </w:style>
  <w:style w:type="paragraph" w:styleId="uMucluc">
    <w:name w:val="TOC Heading"/>
    <w:basedOn w:val="u1"/>
    <w:next w:val="Binhthng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64654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4654D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4654D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Binhthng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FF6075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A4E"/>
  </w:style>
  <w:style w:type="paragraph" w:styleId="Chntrang">
    <w:name w:val="footer"/>
    <w:basedOn w:val="Binhthng"/>
    <w:link w:val="Chn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ạnh Thắng</cp:lastModifiedBy>
  <cp:revision>97</cp:revision>
  <dcterms:created xsi:type="dcterms:W3CDTF">2020-06-17T07:32:00Z</dcterms:created>
  <dcterms:modified xsi:type="dcterms:W3CDTF">2023-03-03T08:34:00Z</dcterms:modified>
</cp:coreProperties>
</file>